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01" w:rsidRDefault="00587101" w:rsidP="00587101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4"/>
          <w:szCs w:val="24"/>
          <w:rtl/>
        </w:rPr>
      </w:pPr>
      <w:r w:rsidRPr="004537CF">
        <w:rPr>
          <w:rFonts w:ascii="BZar" w:cs="B Zar" w:hint="cs"/>
          <w:sz w:val="24"/>
          <w:szCs w:val="24"/>
          <w:rtl/>
        </w:rPr>
        <w:t xml:space="preserve"> </w:t>
      </w:r>
    </w:p>
    <w:p w:rsidR="00587101" w:rsidRDefault="00587101" w:rsidP="00587101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4"/>
          <w:szCs w:val="24"/>
          <w:rtl/>
        </w:rPr>
      </w:pPr>
    </w:p>
    <w:p w:rsidR="00587101" w:rsidRDefault="00587101" w:rsidP="00587101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4"/>
          <w:szCs w:val="24"/>
          <w:rtl/>
        </w:rPr>
      </w:pPr>
    </w:p>
    <w:p w:rsidR="00587101" w:rsidRDefault="00587101" w:rsidP="00587101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4"/>
          <w:szCs w:val="24"/>
          <w:rtl/>
        </w:rPr>
      </w:pPr>
    </w:p>
    <w:p w:rsidR="00587101" w:rsidRPr="00FF7920" w:rsidRDefault="00587101" w:rsidP="00FF7920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Zar" w:cs="B Zar"/>
          <w:sz w:val="24"/>
          <w:szCs w:val="24"/>
          <w:rtl/>
        </w:rPr>
      </w:pPr>
      <w:r w:rsidRPr="00FF7920">
        <w:rPr>
          <w:rFonts w:ascii="BZar" w:cs="B Zar" w:hint="cs"/>
          <w:sz w:val="26"/>
          <w:szCs w:val="28"/>
          <w:rtl/>
        </w:rPr>
        <w:t xml:space="preserve">   </w:t>
      </w:r>
      <w:r w:rsidRPr="00FF7920">
        <w:rPr>
          <w:rFonts w:ascii="BZar" w:cs="B Zar" w:hint="cs"/>
          <w:sz w:val="24"/>
          <w:szCs w:val="24"/>
          <w:rtl/>
        </w:rPr>
        <w:t>در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تاریخ</w:t>
      </w:r>
      <w:r w:rsidR="00FF7920">
        <w:rPr>
          <w:rFonts w:ascii="B Zar" w:cs="B Zar" w:hint="cs"/>
          <w:sz w:val="24"/>
          <w:szCs w:val="24"/>
          <w:rtl/>
        </w:rPr>
        <w:t xml:space="preserve">00/00/00 </w:t>
      </w:r>
      <w:r w:rsidRPr="00FF7920">
        <w:rPr>
          <w:rFonts w:ascii="BZar" w:cs="B Zar" w:hint="cs"/>
          <w:sz w:val="24"/>
          <w:szCs w:val="24"/>
          <w:rtl/>
        </w:rPr>
        <w:t>با حضور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امضاکنند</w:t>
      </w:r>
      <w:r w:rsidR="00FF7920">
        <w:rPr>
          <w:rFonts w:ascii="BZar" w:cs="B Zar" w:hint="cs"/>
          <w:sz w:val="24"/>
          <w:szCs w:val="24"/>
          <w:rtl/>
        </w:rPr>
        <w:t>ه</w:t>
      </w:r>
      <w:r w:rsidR="00FF7920">
        <w:rPr>
          <w:rFonts w:ascii="BZar" w:cs="B Zar"/>
          <w:sz w:val="24"/>
          <w:szCs w:val="24"/>
          <w:rtl/>
        </w:rPr>
        <w:softHyphen/>
      </w:r>
      <w:r w:rsidR="00FF7920">
        <w:rPr>
          <w:rFonts w:ascii="BZar" w:cs="B Zar" w:hint="cs"/>
          <w:sz w:val="24"/>
          <w:szCs w:val="24"/>
          <w:rtl/>
        </w:rPr>
        <w:t xml:space="preserve">های </w:t>
      </w:r>
      <w:r w:rsidRPr="00FF7920">
        <w:rPr>
          <w:rFonts w:ascii="BZar" w:cs="B Zar" w:hint="cs"/>
          <w:sz w:val="24"/>
          <w:szCs w:val="24"/>
          <w:rtl/>
        </w:rPr>
        <w:t>ذیل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انجام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خدمات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با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موضوع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 Zar" w:cs="B Zar" w:hint="cs"/>
          <w:sz w:val="24"/>
          <w:szCs w:val="24"/>
        </w:rPr>
        <w:t xml:space="preserve">............................................. </w:t>
      </w:r>
      <w:r w:rsidRPr="00FF7920">
        <w:rPr>
          <w:rFonts w:ascii="BZar" w:cs="B Zar" w:hint="cs"/>
          <w:sz w:val="24"/>
          <w:szCs w:val="24"/>
          <w:rtl/>
        </w:rPr>
        <w:t>مربوط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به درخواست خرید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 xml:space="preserve">خدمات شماره 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 Zar" w:cs="B Zar" w:hint="cs"/>
          <w:sz w:val="24"/>
          <w:szCs w:val="24"/>
        </w:rPr>
        <w:t>....................................</w:t>
      </w:r>
      <w:bookmarkStart w:id="0" w:name="_GoBack"/>
      <w:bookmarkEnd w:id="0"/>
      <w:r w:rsidRPr="00FF7920">
        <w:rPr>
          <w:rFonts w:ascii="BZar" w:cs="B Zar" w:hint="cs"/>
          <w:sz w:val="24"/>
          <w:szCs w:val="24"/>
          <w:rtl/>
        </w:rPr>
        <w:t>مورخ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="00FF7920">
        <w:rPr>
          <w:rFonts w:ascii="B Zar" w:cs="B Zar" w:hint="cs"/>
          <w:sz w:val="24"/>
          <w:szCs w:val="24"/>
          <w:rtl/>
        </w:rPr>
        <w:t>00/00/00</w:t>
      </w:r>
      <w:r w:rsidRPr="00FF7920">
        <w:rPr>
          <w:rFonts w:ascii="BZar" w:cs="B Zar" w:hint="cs"/>
          <w:sz w:val="24"/>
          <w:szCs w:val="24"/>
          <w:rtl/>
        </w:rPr>
        <w:t xml:space="preserve"> با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شرایط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="00FF7920">
        <w:rPr>
          <w:rFonts w:ascii="BZar" w:cs="B Zar" w:hint="cs"/>
          <w:sz w:val="24"/>
          <w:szCs w:val="24"/>
          <w:rtl/>
        </w:rPr>
        <w:t>موردنظر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="00FF7920">
        <w:rPr>
          <w:rFonts w:ascii="BZar" w:cs="B Zar" w:hint="cs"/>
          <w:sz w:val="24"/>
          <w:szCs w:val="24"/>
          <w:rtl/>
        </w:rPr>
        <w:t>تائید</w:t>
      </w:r>
      <w:r w:rsidRPr="00FF7920">
        <w:rPr>
          <w:rFonts w:ascii="BZar" w:cs="B Zar" w:hint="cs"/>
          <w:sz w:val="24"/>
          <w:szCs w:val="24"/>
        </w:rPr>
        <w:t xml:space="preserve"> </w:t>
      </w:r>
      <w:r w:rsidRPr="00FF7920">
        <w:rPr>
          <w:rFonts w:ascii="BZar" w:cs="B Zar" w:hint="cs"/>
          <w:sz w:val="24"/>
          <w:szCs w:val="24"/>
          <w:rtl/>
        </w:rPr>
        <w:t>شد.</w:t>
      </w:r>
    </w:p>
    <w:p w:rsidR="00587101" w:rsidRPr="007E4436" w:rsidRDefault="00587101" w:rsidP="007E4436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Zar" w:cs="B Zar"/>
          <w:lang w:bidi="fa-IR"/>
        </w:rPr>
      </w:pPr>
    </w:p>
    <w:p w:rsidR="00587101" w:rsidRPr="007E4436" w:rsidRDefault="00587101" w:rsidP="007E443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Zar"/>
        </w:rPr>
      </w:pPr>
    </w:p>
    <w:p w:rsidR="00587101" w:rsidRPr="007E4436" w:rsidRDefault="00587101" w:rsidP="00587101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Zar"/>
          <w:rtl/>
        </w:rPr>
      </w:pPr>
    </w:p>
    <w:p w:rsidR="00587101" w:rsidRPr="007E4436" w:rsidRDefault="00587101" w:rsidP="00587101">
      <w:pPr>
        <w:bidi/>
        <w:spacing w:line="360" w:lineRule="auto"/>
        <w:jc w:val="both"/>
        <w:rPr>
          <w:rFonts w:cs="B Zar"/>
          <w:b/>
          <w:bCs/>
        </w:rPr>
      </w:pPr>
      <w:r w:rsidRPr="007E4436">
        <w:rPr>
          <w:rFonts w:ascii="BZar" w:cs="B Zar" w:hint="cs"/>
          <w:b/>
          <w:bCs/>
          <w:rtl/>
        </w:rPr>
        <w:t>پیمانکار</w:t>
      </w:r>
      <w:r w:rsidRPr="007E4436">
        <w:rPr>
          <w:rFonts w:cs="B Zar" w:hint="cs"/>
          <w:b/>
          <w:bCs/>
          <w:rtl/>
        </w:rPr>
        <w:t>(</w:t>
      </w:r>
      <w:r w:rsidRPr="007E4436">
        <w:rPr>
          <w:rFonts w:ascii="BZar" w:cs="B Zar" w:hint="cs"/>
          <w:b/>
          <w:bCs/>
          <w:rtl/>
        </w:rPr>
        <w:t>انجام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>دهنده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>خدمات)</w:t>
      </w:r>
      <w:r w:rsidRPr="007E4436">
        <w:rPr>
          <w:rFonts w:ascii="B Zar" w:cs="B Zar" w:hint="cs"/>
          <w:b/>
          <w:bCs/>
        </w:rPr>
        <w:t xml:space="preserve">               </w:t>
      </w:r>
      <w:r w:rsidR="007E4436">
        <w:rPr>
          <w:rFonts w:ascii="B Zar" w:cs="B Zar"/>
          <w:b/>
          <w:bCs/>
        </w:rPr>
        <w:t xml:space="preserve">    </w:t>
      </w:r>
      <w:r w:rsidRPr="007E4436">
        <w:rPr>
          <w:rFonts w:ascii="B Zar" w:cs="B Zar" w:hint="cs"/>
          <w:b/>
          <w:bCs/>
        </w:rPr>
        <w:t xml:space="preserve">            </w:t>
      </w:r>
      <w:r w:rsidRPr="007E4436">
        <w:rPr>
          <w:rFonts w:ascii="BZar" w:cs="B Zar" w:hint="cs"/>
          <w:b/>
          <w:bCs/>
          <w:rtl/>
        </w:rPr>
        <w:t>نماینده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>واحد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 xml:space="preserve">متقاضی                 </w:t>
      </w:r>
      <w:r w:rsidR="007E4436">
        <w:rPr>
          <w:rFonts w:ascii="BZar" w:cs="B Zar" w:hint="cs"/>
          <w:b/>
          <w:bCs/>
          <w:rtl/>
          <w:lang w:bidi="fa-IR"/>
        </w:rPr>
        <w:t xml:space="preserve">           </w:t>
      </w:r>
      <w:r w:rsidRPr="007E4436">
        <w:rPr>
          <w:rFonts w:ascii="BZar" w:cs="B Zar" w:hint="cs"/>
          <w:b/>
          <w:bCs/>
          <w:rtl/>
        </w:rPr>
        <w:t xml:space="preserve">       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>مدیر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>واحد</w:t>
      </w:r>
      <w:r w:rsidRPr="007E4436">
        <w:rPr>
          <w:rFonts w:ascii="BZar" w:cs="B Zar" w:hint="cs"/>
          <w:b/>
          <w:bCs/>
        </w:rPr>
        <w:t xml:space="preserve"> </w:t>
      </w:r>
      <w:r w:rsidRPr="007E4436">
        <w:rPr>
          <w:rFonts w:ascii="BZar" w:cs="B Zar" w:hint="cs"/>
          <w:b/>
          <w:bCs/>
          <w:rtl/>
        </w:rPr>
        <w:t>متقاضی</w:t>
      </w:r>
    </w:p>
    <w:p w:rsidR="00182995" w:rsidRPr="0083079C" w:rsidRDefault="00182995" w:rsidP="0083079C">
      <w:pPr>
        <w:tabs>
          <w:tab w:val="left" w:pos="6195"/>
          <w:tab w:val="right" w:pos="10080"/>
        </w:tabs>
        <w:bidi/>
        <w:spacing w:after="0"/>
        <w:rPr>
          <w:rFonts w:ascii="Arial Rounded MT Bold" w:hAnsi="Arial Rounded MT Bold" w:cs="B Zar"/>
          <w:lang w:bidi="fa-IR"/>
        </w:rPr>
      </w:pPr>
    </w:p>
    <w:sectPr w:rsidR="00182995" w:rsidRPr="0083079C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E7" w:rsidRDefault="006B25E7" w:rsidP="005E2922">
      <w:pPr>
        <w:spacing w:after="0" w:line="240" w:lineRule="auto"/>
      </w:pPr>
      <w:r>
        <w:separator/>
      </w:r>
    </w:p>
  </w:endnote>
  <w:endnote w:type="continuationSeparator" w:id="0">
    <w:p w:rsidR="006B25E7" w:rsidRDefault="006B25E7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6B25E7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FF7920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3F19DB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587101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FF7920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 شماره صفحه</w:t>
                </w:r>
                <w:r w:rsidR="001D599F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1D599F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FF7920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1D599F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E7" w:rsidRDefault="006B25E7" w:rsidP="005E2922">
      <w:pPr>
        <w:spacing w:after="0" w:line="240" w:lineRule="auto"/>
      </w:pPr>
      <w:r>
        <w:separator/>
      </w:r>
    </w:p>
  </w:footnote>
  <w:footnote w:type="continuationSeparator" w:id="0">
    <w:p w:rsidR="006B25E7" w:rsidRDefault="006B25E7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40080</wp:posOffset>
                </wp:positionV>
                <wp:extent cx="7762875" cy="1104900"/>
                <wp:effectExtent l="1905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83079C">
            <w:rPr>
              <w:rFonts w:cs="B Zar" w:hint="cs"/>
              <w:noProof/>
              <w:sz w:val="24"/>
              <w:szCs w:val="24"/>
              <w:rtl/>
            </w:rPr>
            <w:t xml:space="preserve"> 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83079C" w:rsidP="0083079C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FF7920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13.25pt;margin-top:-57.7pt;width:300pt;height:51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587101" w:rsidP="003F19DB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صورت</w:t>
                </w:r>
                <w:r w:rsidR="00FF7920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‌</w:t>
                </w: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جلسه انجام خدمات (بدون قرارداد) فرم شماره 9</w:t>
                </w:r>
              </w:p>
              <w:p w:rsidR="00103E51" w:rsidRPr="00FF7920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FF792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FF792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FF792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 w:rsidR="006B25E7"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64ED6"/>
    <w:rsid w:val="00175BCD"/>
    <w:rsid w:val="00177D48"/>
    <w:rsid w:val="00182995"/>
    <w:rsid w:val="00184A18"/>
    <w:rsid w:val="00190881"/>
    <w:rsid w:val="001B04C7"/>
    <w:rsid w:val="001B2CC8"/>
    <w:rsid w:val="001B6E62"/>
    <w:rsid w:val="001C60B3"/>
    <w:rsid w:val="001D425E"/>
    <w:rsid w:val="001D599F"/>
    <w:rsid w:val="001D724E"/>
    <w:rsid w:val="001F0A58"/>
    <w:rsid w:val="001F739E"/>
    <w:rsid w:val="00255C03"/>
    <w:rsid w:val="00256048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D5AAE"/>
    <w:rsid w:val="003E0684"/>
    <w:rsid w:val="003E7A7A"/>
    <w:rsid w:val="003F19DB"/>
    <w:rsid w:val="003F25B7"/>
    <w:rsid w:val="003F4E55"/>
    <w:rsid w:val="00432CAC"/>
    <w:rsid w:val="00434E58"/>
    <w:rsid w:val="0047259A"/>
    <w:rsid w:val="004731C5"/>
    <w:rsid w:val="004970F8"/>
    <w:rsid w:val="004A51CA"/>
    <w:rsid w:val="004B5405"/>
    <w:rsid w:val="004D34B8"/>
    <w:rsid w:val="005107CD"/>
    <w:rsid w:val="005233EA"/>
    <w:rsid w:val="00535318"/>
    <w:rsid w:val="0057428F"/>
    <w:rsid w:val="00587101"/>
    <w:rsid w:val="0059202E"/>
    <w:rsid w:val="005A526D"/>
    <w:rsid w:val="005A63F7"/>
    <w:rsid w:val="005B195B"/>
    <w:rsid w:val="005B782A"/>
    <w:rsid w:val="005D10D8"/>
    <w:rsid w:val="005E2922"/>
    <w:rsid w:val="005F030F"/>
    <w:rsid w:val="005F1F03"/>
    <w:rsid w:val="005F261D"/>
    <w:rsid w:val="00605D6B"/>
    <w:rsid w:val="006106EE"/>
    <w:rsid w:val="006258F1"/>
    <w:rsid w:val="006359B8"/>
    <w:rsid w:val="006A7BBD"/>
    <w:rsid w:val="006B25E7"/>
    <w:rsid w:val="007214DD"/>
    <w:rsid w:val="00726DF2"/>
    <w:rsid w:val="007464A1"/>
    <w:rsid w:val="007625A1"/>
    <w:rsid w:val="007803B1"/>
    <w:rsid w:val="007958B3"/>
    <w:rsid w:val="007E4436"/>
    <w:rsid w:val="00802FF1"/>
    <w:rsid w:val="00824115"/>
    <w:rsid w:val="0083079C"/>
    <w:rsid w:val="00834C62"/>
    <w:rsid w:val="0087365D"/>
    <w:rsid w:val="008A070C"/>
    <w:rsid w:val="008A6A5E"/>
    <w:rsid w:val="008C449A"/>
    <w:rsid w:val="008D604A"/>
    <w:rsid w:val="008F4A09"/>
    <w:rsid w:val="00921046"/>
    <w:rsid w:val="00932111"/>
    <w:rsid w:val="009334D8"/>
    <w:rsid w:val="009452E7"/>
    <w:rsid w:val="0095341B"/>
    <w:rsid w:val="00966AE5"/>
    <w:rsid w:val="00966E5B"/>
    <w:rsid w:val="00972B20"/>
    <w:rsid w:val="00993A7E"/>
    <w:rsid w:val="009B3218"/>
    <w:rsid w:val="00A22A80"/>
    <w:rsid w:val="00A25DC7"/>
    <w:rsid w:val="00A52B16"/>
    <w:rsid w:val="00A6466F"/>
    <w:rsid w:val="00AA072C"/>
    <w:rsid w:val="00AA39E0"/>
    <w:rsid w:val="00AA57D1"/>
    <w:rsid w:val="00AD63C1"/>
    <w:rsid w:val="00B04010"/>
    <w:rsid w:val="00B64D63"/>
    <w:rsid w:val="00BA2219"/>
    <w:rsid w:val="00BB198A"/>
    <w:rsid w:val="00BD0FB2"/>
    <w:rsid w:val="00BD25EC"/>
    <w:rsid w:val="00BD35DC"/>
    <w:rsid w:val="00C109BC"/>
    <w:rsid w:val="00C31A22"/>
    <w:rsid w:val="00C36E87"/>
    <w:rsid w:val="00C44EC5"/>
    <w:rsid w:val="00C838D3"/>
    <w:rsid w:val="00CA7589"/>
    <w:rsid w:val="00CB59E5"/>
    <w:rsid w:val="00CC6B18"/>
    <w:rsid w:val="00D01C47"/>
    <w:rsid w:val="00D0526B"/>
    <w:rsid w:val="00D07C4C"/>
    <w:rsid w:val="00D60741"/>
    <w:rsid w:val="00D61BFD"/>
    <w:rsid w:val="00D771E5"/>
    <w:rsid w:val="00D847F9"/>
    <w:rsid w:val="00D84F72"/>
    <w:rsid w:val="00DB7F01"/>
    <w:rsid w:val="00DC1901"/>
    <w:rsid w:val="00DF60E0"/>
    <w:rsid w:val="00E309C8"/>
    <w:rsid w:val="00E37B74"/>
    <w:rsid w:val="00E52F40"/>
    <w:rsid w:val="00E535CA"/>
    <w:rsid w:val="00E550EE"/>
    <w:rsid w:val="00E601AA"/>
    <w:rsid w:val="00EB069C"/>
    <w:rsid w:val="00EC4818"/>
    <w:rsid w:val="00EE1155"/>
    <w:rsid w:val="00EE7FE5"/>
    <w:rsid w:val="00F17123"/>
    <w:rsid w:val="00F333D9"/>
    <w:rsid w:val="00F40670"/>
    <w:rsid w:val="00F653CA"/>
    <w:rsid w:val="00F87FA9"/>
    <w:rsid w:val="00FA3544"/>
    <w:rsid w:val="00FC4917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ECCEB3CA-2B05-4B34-B435-35E3C1CD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DBA5-DA04-4EAA-A57E-DBD9260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4</cp:revision>
  <cp:lastPrinted>2017-04-26T05:36:00Z</cp:lastPrinted>
  <dcterms:created xsi:type="dcterms:W3CDTF">2017-02-04T08:17:00Z</dcterms:created>
  <dcterms:modified xsi:type="dcterms:W3CDTF">2018-02-10T06:57:00Z</dcterms:modified>
</cp:coreProperties>
</file>